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2A48" w14:textId="3A6B39E6" w:rsidR="00AD670B" w:rsidRPr="00121C9D" w:rsidRDefault="00AD670B" w:rsidP="00E171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121C9D">
        <w:rPr>
          <w:rFonts w:ascii="Arial" w:eastAsia="Times New Roman" w:hAnsi="Arial" w:cs="Arial"/>
          <w:color w:val="000000"/>
          <w:sz w:val="48"/>
          <w:szCs w:val="48"/>
          <w:lang w:eastAsia="pl-PL"/>
        </w:rPr>
        <w:t>Cykl spacerów z leśnikiem</w:t>
      </w:r>
    </w:p>
    <w:p w14:paraId="75774CE2" w14:textId="5B0DEF3D" w:rsidR="00121C9D" w:rsidRDefault="00AD670B" w:rsidP="00121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121C9D">
        <w:rPr>
          <w:rFonts w:ascii="Arial" w:eastAsia="Times New Roman" w:hAnsi="Arial" w:cs="Arial"/>
          <w:color w:val="000000"/>
          <w:sz w:val="48"/>
          <w:szCs w:val="48"/>
          <w:lang w:eastAsia="pl-PL"/>
        </w:rPr>
        <w:t>“Cztery pory roku”</w:t>
      </w:r>
    </w:p>
    <w:p w14:paraId="41C65F9A" w14:textId="2D861743" w:rsidR="00647C5B" w:rsidRDefault="00AD670B" w:rsidP="00121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7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7F9AB1F" w14:textId="32902B63" w:rsidR="00AD670B" w:rsidRPr="009E5F94" w:rsidRDefault="008E07B3" w:rsidP="0012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46434B" wp14:editId="025F4EE4">
            <wp:simplePos x="0" y="0"/>
            <wp:positionH relativeFrom="margin">
              <wp:posOffset>2987675</wp:posOffset>
            </wp:positionH>
            <wp:positionV relativeFrom="paragraph">
              <wp:posOffset>321310</wp:posOffset>
            </wp:positionV>
            <wp:extent cx="1783817" cy="1340111"/>
            <wp:effectExtent l="0" t="0" r="698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17" cy="134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3EC6D" wp14:editId="6F9A19A6">
            <wp:simplePos x="0" y="0"/>
            <wp:positionH relativeFrom="margin">
              <wp:posOffset>1183005</wp:posOffset>
            </wp:positionH>
            <wp:positionV relativeFrom="paragraph">
              <wp:posOffset>328295</wp:posOffset>
            </wp:positionV>
            <wp:extent cx="1804670" cy="1332151"/>
            <wp:effectExtent l="0" t="0" r="508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9" cy="13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0B" w:rsidRPr="00AD67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1C05D52" w14:textId="207F2602" w:rsidR="00AD670B" w:rsidRDefault="00254809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  <w:r>
        <w:rPr>
          <w:noProof/>
        </w:rPr>
        <w:t xml:space="preserve"> </w:t>
      </w:r>
    </w:p>
    <w:p w14:paraId="2891BF9C" w14:textId="16B1F4A7" w:rsidR="00A43C26" w:rsidRDefault="00A43C26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4BC50E5E" w14:textId="2F8F1257" w:rsidR="00A43C26" w:rsidRDefault="00A43C26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5EB18A83" w14:textId="436EB809" w:rsidR="00A43C26" w:rsidRDefault="008E07B3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  <w:r w:rsidRPr="009A34FC">
        <w:rPr>
          <w:rFonts w:ascii="Arial" w:eastAsia="Times New Roman" w:hAnsi="Arial" w:cs="Arial"/>
          <w:noProof/>
          <w:color w:val="000000"/>
          <w:sz w:val="48"/>
          <w:szCs w:val="48"/>
          <w:lang w:eastAsia="pl-PL"/>
        </w:rPr>
        <w:drawing>
          <wp:anchor distT="0" distB="0" distL="114300" distR="114300" simplePos="0" relativeHeight="251660288" behindDoc="0" locked="0" layoutInCell="1" allowOverlap="1" wp14:anchorId="4A9895B8" wp14:editId="3AAF114F">
            <wp:simplePos x="0" y="0"/>
            <wp:positionH relativeFrom="margin">
              <wp:posOffset>1183005</wp:posOffset>
            </wp:positionH>
            <wp:positionV relativeFrom="paragraph">
              <wp:posOffset>24130</wp:posOffset>
            </wp:positionV>
            <wp:extent cx="1798955" cy="13487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3CB846" wp14:editId="099701E5">
            <wp:simplePos x="0" y="0"/>
            <wp:positionH relativeFrom="margin">
              <wp:posOffset>2980055</wp:posOffset>
            </wp:positionH>
            <wp:positionV relativeFrom="paragraph">
              <wp:posOffset>34290</wp:posOffset>
            </wp:positionV>
            <wp:extent cx="1797050" cy="1347316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482F7" w14:textId="1D0F30CA" w:rsidR="009A34FC" w:rsidRPr="009A34FC" w:rsidRDefault="009A34FC" w:rsidP="009A34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4A51F0CE" w14:textId="18736CB6" w:rsidR="009A34FC" w:rsidRDefault="009A34FC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002C38EC" w14:textId="0403A1F8" w:rsidR="009A34FC" w:rsidRDefault="009A34FC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6008FD2F" w14:textId="53E5E54A" w:rsidR="00A43C26" w:rsidRDefault="00A43C26" w:rsidP="00AD6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pl-PL"/>
        </w:rPr>
      </w:pPr>
    </w:p>
    <w:p w14:paraId="20467287" w14:textId="77777777" w:rsidR="00647C5B" w:rsidRDefault="00647C5B" w:rsidP="008B595D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lang w:eastAsia="pl-PL"/>
        </w:rPr>
      </w:pPr>
    </w:p>
    <w:p w14:paraId="2C94085A" w14:textId="1C5535A3" w:rsidR="00AD670B" w:rsidRPr="00121C9D" w:rsidRDefault="00AD670B" w:rsidP="00DF5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121C9D">
        <w:rPr>
          <w:rFonts w:ascii="Arial" w:eastAsia="Times New Roman" w:hAnsi="Arial" w:cs="Arial"/>
          <w:color w:val="000000"/>
          <w:sz w:val="44"/>
          <w:szCs w:val="44"/>
          <w:lang w:eastAsia="pl-PL"/>
        </w:rPr>
        <w:t>Charakterystyka trasy</w:t>
      </w:r>
    </w:p>
    <w:p w14:paraId="46112E33" w14:textId="608F6A90" w:rsidR="00AD670B" w:rsidRPr="00AD670B" w:rsidRDefault="00AD670B" w:rsidP="00A43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263BA3" w14:textId="0A999047" w:rsidR="00AD670B" w:rsidRPr="00AD670B" w:rsidRDefault="00AD670B" w:rsidP="00A43C26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6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Grupa docelowa: 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dziny z dziećmi w wieku </w:t>
      </w:r>
      <w:r w:rsidR="004106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15 lat</w:t>
      </w:r>
    </w:p>
    <w:p w14:paraId="01CA9F48" w14:textId="4EF12365" w:rsidR="00AD670B" w:rsidRPr="00AD670B" w:rsidRDefault="00AD670B" w:rsidP="00A43C26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6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Liczba osób: 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4106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ób</w:t>
      </w:r>
    </w:p>
    <w:p w14:paraId="554D3012" w14:textId="77777777" w:rsidR="00AD670B" w:rsidRPr="00AD670B" w:rsidRDefault="00AD670B" w:rsidP="00A43C26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6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iejsce spotkania: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e postoju pojazdów leśnictwo </w:t>
      </w:r>
      <w:proofErr w:type="spellStart"/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ziądz</w:t>
      </w:r>
      <w:proofErr w:type="spellEnd"/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9 a</w:t>
      </w:r>
    </w:p>
    <w:p w14:paraId="0D3A151C" w14:textId="77777777" w:rsidR="00AD670B" w:rsidRPr="00AD670B" w:rsidRDefault="00AD670B" w:rsidP="00A43C26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6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ługość trasy: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k 3 km</w:t>
      </w:r>
    </w:p>
    <w:p w14:paraId="393C40D1" w14:textId="5D6F4BAF" w:rsidR="00A43C26" w:rsidRDefault="00AD670B" w:rsidP="00A43C26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67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rudność trasy: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miarkowana, miejscami trudniejsza (przejście przez drzewostan wokół rezerwatu przyrody</w:t>
      </w:r>
      <w:r w:rsidR="00F643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F6438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ziądz</w:t>
      </w:r>
      <w:proofErr w:type="spellEnd"/>
      <w:r w:rsidR="00121C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przez groblę wzdłuż stawów Aleksander i Kokot</w:t>
      </w:r>
      <w:r w:rsidRPr="00AD67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155EEC7D" w14:textId="0C384AEC" w:rsidR="00AD670B" w:rsidRDefault="00AD670B" w:rsidP="00AD670B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43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matyka spotkań:</w:t>
      </w:r>
      <w:r w:rsidRPr="00A43C2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rwale zrównoważona wielofunkcyjna gospodarka leśna, zagadnienia z zakresu ochrony przyrody</w:t>
      </w:r>
    </w:p>
    <w:p w14:paraId="2FB81EC1" w14:textId="604BD129" w:rsidR="00F6438C" w:rsidRDefault="00352445" w:rsidP="00F6438C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erminy spotkań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ima – 10.02.</w:t>
      </w:r>
      <w:r w:rsidR="00121C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wiosna – </w:t>
      </w:r>
      <w:r w:rsidR="008B59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8</w:t>
      </w:r>
      <w:r w:rsidR="00121C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</w:t>
      </w:r>
      <w:r w:rsidR="008B59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121C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; lato – 20.07.; jesień –19.10. </w:t>
      </w:r>
    </w:p>
    <w:p w14:paraId="7A2D3890" w14:textId="3EF58B50" w:rsidR="00F6438C" w:rsidRDefault="00F6438C" w:rsidP="00F739F5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ateriały dla uczestników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pa z trasą oraz zaznaczonymi przystankami</w:t>
      </w:r>
    </w:p>
    <w:p w14:paraId="4B20A8B9" w14:textId="5AB1B5AE" w:rsidR="008B595D" w:rsidRPr="008B595D" w:rsidRDefault="008B595D" w:rsidP="008B595D">
      <w:pPr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Czas wycieczki: </w:t>
      </w:r>
      <w:r w:rsidRPr="008B59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k 2,5 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sectPr w:rsidR="008B595D" w:rsidRPr="008B595D" w:rsidSect="00AD6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FA4"/>
    <w:multiLevelType w:val="hybridMultilevel"/>
    <w:tmpl w:val="BA5CE3C2"/>
    <w:lvl w:ilvl="0" w:tplc="0CE0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C1F"/>
    <w:multiLevelType w:val="multilevel"/>
    <w:tmpl w:val="199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F3CFC"/>
    <w:multiLevelType w:val="hybridMultilevel"/>
    <w:tmpl w:val="E4DC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6DE3"/>
    <w:multiLevelType w:val="hybridMultilevel"/>
    <w:tmpl w:val="FB66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60C"/>
    <w:multiLevelType w:val="multilevel"/>
    <w:tmpl w:val="199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AA0CA7"/>
    <w:multiLevelType w:val="hybridMultilevel"/>
    <w:tmpl w:val="224E7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0B"/>
    <w:rsid w:val="000A313B"/>
    <w:rsid w:val="000E61F8"/>
    <w:rsid w:val="00121C9D"/>
    <w:rsid w:val="00126C32"/>
    <w:rsid w:val="00151DA1"/>
    <w:rsid w:val="001935BC"/>
    <w:rsid w:val="001F77C7"/>
    <w:rsid w:val="00226A9D"/>
    <w:rsid w:val="00244F8F"/>
    <w:rsid w:val="00253E19"/>
    <w:rsid w:val="00254809"/>
    <w:rsid w:val="002A5642"/>
    <w:rsid w:val="003206F3"/>
    <w:rsid w:val="00352445"/>
    <w:rsid w:val="00366B0A"/>
    <w:rsid w:val="00372113"/>
    <w:rsid w:val="003A7026"/>
    <w:rsid w:val="004030FA"/>
    <w:rsid w:val="004106F3"/>
    <w:rsid w:val="005149DF"/>
    <w:rsid w:val="00554FA0"/>
    <w:rsid w:val="00560663"/>
    <w:rsid w:val="005D0818"/>
    <w:rsid w:val="005E5FAE"/>
    <w:rsid w:val="00647C5B"/>
    <w:rsid w:val="00652613"/>
    <w:rsid w:val="006610D4"/>
    <w:rsid w:val="006831B1"/>
    <w:rsid w:val="00740628"/>
    <w:rsid w:val="0074776E"/>
    <w:rsid w:val="007C0742"/>
    <w:rsid w:val="007C4DDC"/>
    <w:rsid w:val="008762D4"/>
    <w:rsid w:val="008B595D"/>
    <w:rsid w:val="008C0A54"/>
    <w:rsid w:val="008E07B3"/>
    <w:rsid w:val="008F07A7"/>
    <w:rsid w:val="009032E4"/>
    <w:rsid w:val="009216B5"/>
    <w:rsid w:val="00982FA9"/>
    <w:rsid w:val="00997878"/>
    <w:rsid w:val="009A34FC"/>
    <w:rsid w:val="009B50F2"/>
    <w:rsid w:val="009E5F94"/>
    <w:rsid w:val="009F6898"/>
    <w:rsid w:val="00A2618D"/>
    <w:rsid w:val="00A43C26"/>
    <w:rsid w:val="00A52E50"/>
    <w:rsid w:val="00AD0152"/>
    <w:rsid w:val="00AD670B"/>
    <w:rsid w:val="00AE4A71"/>
    <w:rsid w:val="00B41FC7"/>
    <w:rsid w:val="00B93D7D"/>
    <w:rsid w:val="00BE0449"/>
    <w:rsid w:val="00C26B80"/>
    <w:rsid w:val="00C3448C"/>
    <w:rsid w:val="00C714C7"/>
    <w:rsid w:val="00CC14D1"/>
    <w:rsid w:val="00CF1ABF"/>
    <w:rsid w:val="00D3230E"/>
    <w:rsid w:val="00D360C8"/>
    <w:rsid w:val="00DB3CC0"/>
    <w:rsid w:val="00DD0131"/>
    <w:rsid w:val="00DD16EF"/>
    <w:rsid w:val="00DF22D9"/>
    <w:rsid w:val="00DF5799"/>
    <w:rsid w:val="00E17134"/>
    <w:rsid w:val="00EC337A"/>
    <w:rsid w:val="00F51128"/>
    <w:rsid w:val="00F51DF4"/>
    <w:rsid w:val="00F6438C"/>
    <w:rsid w:val="00F739F5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ED0F"/>
  <w15:chartTrackingRefBased/>
  <w15:docId w15:val="{A910C4E2-C32A-4FD4-AE30-608CDFDE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230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50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23A8-BDD9-4184-842D-2DC0C0C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śmierzak</dc:creator>
  <cp:keywords/>
  <dc:description/>
  <cp:lastModifiedBy>Karolina Kuśmierzak</cp:lastModifiedBy>
  <cp:revision>3</cp:revision>
  <cp:lastPrinted>2024-01-18T07:22:00Z</cp:lastPrinted>
  <dcterms:created xsi:type="dcterms:W3CDTF">2024-01-22T12:58:00Z</dcterms:created>
  <dcterms:modified xsi:type="dcterms:W3CDTF">2024-01-22T13:00:00Z</dcterms:modified>
</cp:coreProperties>
</file>